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5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abuses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January 1, 2022. Misconduct that occurs before January 1, 2022, is covered by the law in effect when the mis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